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331"/>
        <w:tblW w:w="0" w:type="auto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</w:tblGrid>
      <w:tr w:rsidR="007A4F77" w14:paraId="14C21870" w14:textId="77777777" w:rsidTr="007A4F77">
        <w:tc>
          <w:tcPr>
            <w:tcW w:w="1439" w:type="dxa"/>
          </w:tcPr>
          <w:p w14:paraId="7B81FD29" w14:textId="77777777" w:rsidR="007A4F77" w:rsidRDefault="007A4F77" w:rsidP="007A4F77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x – y ≥ 0</w:t>
            </w:r>
          </w:p>
        </w:tc>
        <w:tc>
          <w:tcPr>
            <w:tcW w:w="1438" w:type="dxa"/>
          </w:tcPr>
          <w:p w14:paraId="44DA094D" w14:textId="77777777" w:rsidR="007A4F77" w:rsidRDefault="007A4F77" w:rsidP="007A4F77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 + y ≤ 8</w:t>
            </w:r>
          </w:p>
        </w:tc>
        <w:tc>
          <w:tcPr>
            <w:tcW w:w="1438" w:type="dxa"/>
          </w:tcPr>
          <w:p w14:paraId="7BA3AF1A" w14:textId="77777777" w:rsidR="007A4F77" w:rsidRDefault="007A4F77" w:rsidP="007A4F77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 ≤ 2.5</w:t>
            </w:r>
          </w:p>
        </w:tc>
        <w:tc>
          <w:tcPr>
            <w:tcW w:w="1438" w:type="dxa"/>
          </w:tcPr>
          <w:p w14:paraId="51817A5F" w14:textId="77777777" w:rsidR="007A4F77" w:rsidRDefault="007A4F77" w:rsidP="007A4F77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 ≥ 0</w:t>
            </w:r>
          </w:p>
        </w:tc>
        <w:tc>
          <w:tcPr>
            <w:tcW w:w="1438" w:type="dxa"/>
          </w:tcPr>
          <w:p w14:paraId="6F406726" w14:textId="77777777" w:rsidR="007A4F77" w:rsidRDefault="007A4F77" w:rsidP="007A4F77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 ≥ 0</w:t>
            </w:r>
          </w:p>
        </w:tc>
      </w:tr>
    </w:tbl>
    <w:p w14:paraId="5D5E9CCB" w14:textId="1950486E" w:rsidR="003D36C5" w:rsidRDefault="000661B1" w:rsidP="007A4F77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aximize 3x + 2y</w:t>
      </w:r>
      <w:r w:rsidR="003D36C5">
        <w:rPr>
          <w:rFonts w:ascii="Segoe UI Light" w:hAnsi="Segoe UI Light" w:cs="Segoe UI Light"/>
          <w:sz w:val="24"/>
          <w:szCs w:val="24"/>
        </w:rPr>
        <w:br/>
        <w:t xml:space="preserve">Constraints: </w:t>
      </w:r>
    </w:p>
    <w:p w14:paraId="664039BC" w14:textId="2C35C3DC" w:rsidR="009313E1" w:rsidRDefault="003D36C5" w:rsidP="003D36C5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BF1B57">
        <w:rPr>
          <w:rFonts w:ascii="Segoe UI Light" w:hAnsi="Segoe UI Light" w:cs="Segoe UI Light"/>
          <w:sz w:val="24"/>
          <w:szCs w:val="24"/>
        </w:rPr>
        <w:t>TODO: image here</w:t>
      </w:r>
      <w:r w:rsidR="008F62B6">
        <w:rPr>
          <w:rFonts w:ascii="Segoe UI Light" w:hAnsi="Segoe UI Light" w:cs="Segoe UI Light"/>
          <w:sz w:val="24"/>
          <w:szCs w:val="24"/>
        </w:rPr>
        <w:br/>
      </w:r>
    </w:p>
    <w:p w14:paraId="16BD7AEC" w14:textId="3D9340F0" w:rsidR="003D36C5" w:rsidRDefault="002D7DA7" w:rsidP="00B01D4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Yes, it is possible for a linear program in two variables to have an infinite feasibility region but also an optimal solution of bounded cost.</w:t>
      </w:r>
      <w:r w:rsidR="00F700C7">
        <w:rPr>
          <w:rFonts w:ascii="Segoe UI Light" w:hAnsi="Segoe UI Light" w:cs="Segoe UI Light"/>
          <w:sz w:val="24"/>
          <w:szCs w:val="24"/>
        </w:rPr>
        <w:t xml:space="preserve"> It the feasibility region went from 0 to infinity in both x and y axis, and the goal was to minimize the cost.</w:t>
      </w:r>
      <w:r w:rsidR="00852548">
        <w:rPr>
          <w:rFonts w:ascii="Segoe UI Light" w:hAnsi="Segoe UI Light" w:cs="Segoe UI Light"/>
          <w:sz w:val="24"/>
          <w:szCs w:val="24"/>
        </w:rPr>
        <w:br/>
      </w:r>
      <w:r w:rsidR="00DA55F6">
        <w:rPr>
          <w:rFonts w:ascii="Segoe UI Light" w:hAnsi="Segoe UI Light" w:cs="Segoe UI Light"/>
          <w:sz w:val="24"/>
          <w:szCs w:val="24"/>
        </w:rPr>
        <w:t>TODO: example</w:t>
      </w:r>
      <w:r w:rsidR="00DA55F6">
        <w:rPr>
          <w:rFonts w:ascii="Segoe UI Light" w:hAnsi="Segoe UI Light" w:cs="Segoe UI Light"/>
          <w:sz w:val="24"/>
          <w:szCs w:val="24"/>
        </w:rPr>
        <w:br/>
      </w:r>
    </w:p>
    <w:p w14:paraId="059C1893" w14:textId="2BD70819" w:rsidR="00852548" w:rsidRDefault="00FA187D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ing $30, 0.5 hours, $15 profit</w:t>
      </w:r>
      <w:r>
        <w:rPr>
          <w:rFonts w:ascii="Segoe UI Light" w:hAnsi="Segoe UI Light" w:cs="Segoe UI Light"/>
          <w:sz w:val="24"/>
          <w:szCs w:val="24"/>
        </w:rPr>
        <w:br/>
        <w:t>Belt $40, 1 hour, $20 profit</w:t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  <w:t>Constraints, 10hrs, 15 accessories max</w:t>
      </w:r>
      <w:r>
        <w:rPr>
          <w:rFonts w:ascii="Segoe UI Light" w:hAnsi="Segoe UI Light" w:cs="Segoe UI Light"/>
          <w:sz w:val="24"/>
          <w:szCs w:val="24"/>
        </w:rPr>
        <w:br/>
        <w:t>Maximize profits</w:t>
      </w:r>
      <w:r w:rsidR="009B36EB">
        <w:rPr>
          <w:rFonts w:ascii="Segoe UI Light" w:hAnsi="Segoe UI Light" w:cs="Segoe UI Light"/>
          <w:sz w:val="24"/>
          <w:szCs w:val="24"/>
        </w:rPr>
        <w:t>.</w:t>
      </w:r>
      <w:r w:rsidR="009B36EB">
        <w:rPr>
          <w:rFonts w:ascii="Segoe UI Light" w:hAnsi="Segoe UI Light" w:cs="Segoe UI Light"/>
          <w:sz w:val="24"/>
          <w:szCs w:val="24"/>
        </w:rPr>
        <w:br/>
      </w:r>
    </w:p>
    <w:p w14:paraId="47BF4CD3" w14:textId="5AA0EBFB" w:rsidR="009B36EB" w:rsidRDefault="009B36EB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X</w:t>
      </w:r>
      <w:r>
        <w:rPr>
          <w:rFonts w:ascii="Segoe UI Light" w:hAnsi="Segoe UI Light" w:cs="Segoe UI Light"/>
          <w:sz w:val="24"/>
          <w:szCs w:val="24"/>
        </w:rPr>
        <w:br/>
      </w:r>
    </w:p>
    <w:p w14:paraId="6A89D831" w14:textId="5D8AA2BF" w:rsidR="009B36EB" w:rsidRDefault="009B36EB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ACT 4SAT</w:t>
      </w:r>
      <w:r>
        <w:rPr>
          <w:rFonts w:ascii="Segoe UI Light" w:hAnsi="Segoe UI Light" w:cs="Segoe UI Light"/>
          <w:sz w:val="24"/>
          <w:szCs w:val="24"/>
        </w:rPr>
        <w:br/>
      </w:r>
    </w:p>
    <w:p w14:paraId="2A926330" w14:textId="6B82A7C1" w:rsidR="009B36EB" w:rsidRPr="00FA187D" w:rsidRDefault="009B36EB" w:rsidP="00794954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oof: If A reduces to B and B reduces to C then A reduces to C.</w:t>
      </w:r>
      <w:r>
        <w:rPr>
          <w:rFonts w:ascii="Segoe UI Light" w:hAnsi="Segoe UI Light" w:cs="Segoe UI Light"/>
          <w:sz w:val="24"/>
          <w:szCs w:val="24"/>
        </w:rPr>
        <w:br/>
        <w:t>eep, massage my inputs</w:t>
      </w:r>
      <w:r w:rsidR="00406BE2">
        <w:rPr>
          <w:rFonts w:ascii="Segoe UI Light" w:hAnsi="Segoe UI Light" w:cs="Segoe UI Light"/>
          <w:sz w:val="24"/>
          <w:szCs w:val="24"/>
        </w:rPr>
        <w:br/>
        <w:t xml:space="preserve">Show that reduction </w:t>
      </w:r>
      <w:r w:rsidR="00794954">
        <w:rPr>
          <w:rFonts w:ascii="Segoe UI Light" w:hAnsi="Segoe UI Light" w:cs="Segoe UI Light"/>
          <w:sz w:val="24"/>
          <w:szCs w:val="24"/>
        </w:rPr>
        <w:t xml:space="preserve">is transitive. </w:t>
      </w:r>
      <w:hyperlink r:id="rId8" w:history="1">
        <w:r w:rsidR="00794954" w:rsidRPr="006B2C05">
          <w:rPr>
            <w:rStyle w:val="Hyperlink"/>
            <w:rFonts w:ascii="Segoe UI Light" w:hAnsi="Segoe UI Light" w:cs="Segoe UI Light"/>
            <w:sz w:val="24"/>
            <w:szCs w:val="24"/>
          </w:rPr>
          <w:t>https://www.britannica.com/topic/transitive-law</w:t>
        </w:r>
      </w:hyperlink>
      <w:bookmarkStart w:id="0" w:name="_GoBack"/>
      <w:bookmarkEnd w:id="0"/>
    </w:p>
    <w:sectPr w:rsidR="009B36EB" w:rsidRPr="00FA187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6E2E" w14:textId="77777777" w:rsidR="00736D4A" w:rsidRDefault="00736D4A" w:rsidP="00DA7CFA">
      <w:pPr>
        <w:spacing w:after="0" w:line="240" w:lineRule="auto"/>
      </w:pPr>
      <w:r>
        <w:separator/>
      </w:r>
    </w:p>
  </w:endnote>
  <w:endnote w:type="continuationSeparator" w:id="0">
    <w:p w14:paraId="1CE500CC" w14:textId="77777777" w:rsidR="00736D4A" w:rsidRDefault="00736D4A" w:rsidP="00D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87B0" w14:textId="77777777" w:rsidR="00736D4A" w:rsidRDefault="00736D4A" w:rsidP="00DA7CFA">
      <w:pPr>
        <w:spacing w:after="0" w:line="240" w:lineRule="auto"/>
      </w:pPr>
      <w:r>
        <w:separator/>
      </w:r>
    </w:p>
  </w:footnote>
  <w:footnote w:type="continuationSeparator" w:id="0">
    <w:p w14:paraId="1A37E7E4" w14:textId="77777777" w:rsidR="00736D4A" w:rsidRDefault="00736D4A" w:rsidP="00DA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7C9E" w14:textId="5BF3FF0B" w:rsidR="00DA7CFA" w:rsidRPr="008E5664" w:rsidRDefault="00DA7CFA">
    <w:pPr>
      <w:pStyle w:val="Header"/>
      <w:rPr>
        <w:color w:val="4472C4" w:themeColor="accent1"/>
      </w:rPr>
    </w:pPr>
    <w:r w:rsidRPr="008E5664">
      <w:rPr>
        <w:color w:val="4472C4" w:themeColor="accent1"/>
      </w:rPr>
      <w:t>Michael Maxwell</w:t>
    </w:r>
    <w:r w:rsidRPr="008E5664">
      <w:rPr>
        <w:color w:val="4472C4" w:themeColor="accent1"/>
      </w:rPr>
      <w:tab/>
      <w:t>COMP 3804</w:t>
    </w:r>
    <w:r w:rsidR="000F1E2E">
      <w:rPr>
        <w:color w:val="4472C4" w:themeColor="accent1"/>
      </w:rPr>
      <w:t xml:space="preserve"> – A3</w:t>
    </w:r>
    <w:r w:rsidRPr="008E5664">
      <w:rPr>
        <w:color w:val="4472C4" w:themeColor="accent1"/>
      </w:rPr>
      <w:tab/>
      <w:t>#101006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6DC0"/>
    <w:multiLevelType w:val="multilevel"/>
    <w:tmpl w:val="731A507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lvlText w:val="%2."/>
      <w:lvlJc w:val="left"/>
      <w:pPr>
        <w:tabs>
          <w:tab w:val="num" w:pos="3300"/>
        </w:tabs>
        <w:ind w:left="3300" w:hanging="360"/>
      </w:pPr>
    </w:lvl>
    <w:lvl w:ilvl="2" w:tentative="1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</w:lvl>
    <w:lvl w:ilvl="3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entative="1">
      <w:start w:val="1"/>
      <w:numFmt w:val="decimal"/>
      <w:lvlText w:val="%5."/>
      <w:lvlJc w:val="left"/>
      <w:pPr>
        <w:tabs>
          <w:tab w:val="num" w:pos="5460"/>
        </w:tabs>
        <w:ind w:left="5460" w:hanging="360"/>
      </w:pPr>
    </w:lvl>
    <w:lvl w:ilvl="5" w:tentative="1">
      <w:start w:val="1"/>
      <w:numFmt w:val="decimal"/>
      <w:lvlText w:val="%6."/>
      <w:lvlJc w:val="left"/>
      <w:pPr>
        <w:tabs>
          <w:tab w:val="num" w:pos="6180"/>
        </w:tabs>
        <w:ind w:left="6180" w:hanging="360"/>
      </w:pPr>
    </w:lvl>
    <w:lvl w:ilvl="6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entative="1">
      <w:start w:val="1"/>
      <w:numFmt w:val="decimal"/>
      <w:lvlText w:val="%8."/>
      <w:lvlJc w:val="left"/>
      <w:pPr>
        <w:tabs>
          <w:tab w:val="num" w:pos="7620"/>
        </w:tabs>
        <w:ind w:left="7620" w:hanging="360"/>
      </w:pPr>
    </w:lvl>
    <w:lvl w:ilvl="8" w:tentative="1">
      <w:start w:val="1"/>
      <w:numFmt w:val="decimal"/>
      <w:lvlText w:val="%9."/>
      <w:lvlJc w:val="left"/>
      <w:pPr>
        <w:tabs>
          <w:tab w:val="num" w:pos="8340"/>
        </w:tabs>
        <w:ind w:left="8340" w:hanging="360"/>
      </w:pPr>
    </w:lvl>
  </w:abstractNum>
  <w:abstractNum w:abstractNumId="1" w15:restartNumberingAfterBreak="0">
    <w:nsid w:val="170B290C"/>
    <w:multiLevelType w:val="hybridMultilevel"/>
    <w:tmpl w:val="5386C50E"/>
    <w:lvl w:ilvl="0" w:tplc="2F88D6C8">
      <w:start w:val="2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154AC"/>
    <w:multiLevelType w:val="hybridMultilevel"/>
    <w:tmpl w:val="7982D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35CF"/>
    <w:multiLevelType w:val="hybridMultilevel"/>
    <w:tmpl w:val="2514E09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500F1B"/>
    <w:multiLevelType w:val="hybridMultilevel"/>
    <w:tmpl w:val="A2E0F51E"/>
    <w:lvl w:ilvl="0" w:tplc="891C6C78">
      <w:start w:val="2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CE5D23"/>
    <w:multiLevelType w:val="multilevel"/>
    <w:tmpl w:val="9B7E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9D"/>
    <w:rsid w:val="00005456"/>
    <w:rsid w:val="000150F2"/>
    <w:rsid w:val="00016AB8"/>
    <w:rsid w:val="00017C12"/>
    <w:rsid w:val="000224EE"/>
    <w:rsid w:val="00023366"/>
    <w:rsid w:val="00026237"/>
    <w:rsid w:val="00030383"/>
    <w:rsid w:val="00035D9C"/>
    <w:rsid w:val="00036380"/>
    <w:rsid w:val="0004042F"/>
    <w:rsid w:val="00042D86"/>
    <w:rsid w:val="000471F8"/>
    <w:rsid w:val="00051E0E"/>
    <w:rsid w:val="00052E46"/>
    <w:rsid w:val="00055596"/>
    <w:rsid w:val="0005589A"/>
    <w:rsid w:val="0006168A"/>
    <w:rsid w:val="00061D51"/>
    <w:rsid w:val="00062A4E"/>
    <w:rsid w:val="00065FC0"/>
    <w:rsid w:val="000661B1"/>
    <w:rsid w:val="00066BD0"/>
    <w:rsid w:val="00067477"/>
    <w:rsid w:val="00071114"/>
    <w:rsid w:val="00073BA2"/>
    <w:rsid w:val="00073EAA"/>
    <w:rsid w:val="00075E37"/>
    <w:rsid w:val="00076565"/>
    <w:rsid w:val="00080502"/>
    <w:rsid w:val="00082D98"/>
    <w:rsid w:val="0008328A"/>
    <w:rsid w:val="00084574"/>
    <w:rsid w:val="000852A2"/>
    <w:rsid w:val="0009026B"/>
    <w:rsid w:val="0009133A"/>
    <w:rsid w:val="00091818"/>
    <w:rsid w:val="00096F8F"/>
    <w:rsid w:val="000A10D3"/>
    <w:rsid w:val="000A3705"/>
    <w:rsid w:val="000A7065"/>
    <w:rsid w:val="000A7226"/>
    <w:rsid w:val="000C382B"/>
    <w:rsid w:val="000C6899"/>
    <w:rsid w:val="000D1278"/>
    <w:rsid w:val="000E03D8"/>
    <w:rsid w:val="000E2226"/>
    <w:rsid w:val="000E560E"/>
    <w:rsid w:val="000E737C"/>
    <w:rsid w:val="000E770D"/>
    <w:rsid w:val="000F0F8B"/>
    <w:rsid w:val="000F1E2E"/>
    <w:rsid w:val="000F3181"/>
    <w:rsid w:val="000F4F35"/>
    <w:rsid w:val="000F64CD"/>
    <w:rsid w:val="00104F98"/>
    <w:rsid w:val="00105DB0"/>
    <w:rsid w:val="00106444"/>
    <w:rsid w:val="00130F29"/>
    <w:rsid w:val="00131AB4"/>
    <w:rsid w:val="00132ED0"/>
    <w:rsid w:val="00133ACD"/>
    <w:rsid w:val="00141A47"/>
    <w:rsid w:val="001434C0"/>
    <w:rsid w:val="0014406C"/>
    <w:rsid w:val="001446FB"/>
    <w:rsid w:val="0014739E"/>
    <w:rsid w:val="00151671"/>
    <w:rsid w:val="00156522"/>
    <w:rsid w:val="00157B96"/>
    <w:rsid w:val="00161F9A"/>
    <w:rsid w:val="001640C4"/>
    <w:rsid w:val="001652C8"/>
    <w:rsid w:val="001757B0"/>
    <w:rsid w:val="0018618B"/>
    <w:rsid w:val="00187453"/>
    <w:rsid w:val="001947F4"/>
    <w:rsid w:val="001A2764"/>
    <w:rsid w:val="001A579F"/>
    <w:rsid w:val="001A79C2"/>
    <w:rsid w:val="001B1A10"/>
    <w:rsid w:val="001B1E88"/>
    <w:rsid w:val="001B1F5F"/>
    <w:rsid w:val="001B3953"/>
    <w:rsid w:val="001C388F"/>
    <w:rsid w:val="001C45CF"/>
    <w:rsid w:val="001C5591"/>
    <w:rsid w:val="001C5630"/>
    <w:rsid w:val="001C57E7"/>
    <w:rsid w:val="001D6EE1"/>
    <w:rsid w:val="001E28B5"/>
    <w:rsid w:val="001E7A28"/>
    <w:rsid w:val="001F2338"/>
    <w:rsid w:val="001F3234"/>
    <w:rsid w:val="00211D80"/>
    <w:rsid w:val="00214619"/>
    <w:rsid w:val="00215EE1"/>
    <w:rsid w:val="00217785"/>
    <w:rsid w:val="00221EC8"/>
    <w:rsid w:val="00223F94"/>
    <w:rsid w:val="00225C0D"/>
    <w:rsid w:val="002277B8"/>
    <w:rsid w:val="00233D18"/>
    <w:rsid w:val="00236809"/>
    <w:rsid w:val="00241093"/>
    <w:rsid w:val="002411C9"/>
    <w:rsid w:val="00246012"/>
    <w:rsid w:val="002462D5"/>
    <w:rsid w:val="00246329"/>
    <w:rsid w:val="00250855"/>
    <w:rsid w:val="002508E5"/>
    <w:rsid w:val="00250B88"/>
    <w:rsid w:val="0025163C"/>
    <w:rsid w:val="00251D1A"/>
    <w:rsid w:val="0027015E"/>
    <w:rsid w:val="00272235"/>
    <w:rsid w:val="00272393"/>
    <w:rsid w:val="002724E7"/>
    <w:rsid w:val="00274CE2"/>
    <w:rsid w:val="002929BE"/>
    <w:rsid w:val="002A3A1B"/>
    <w:rsid w:val="002B33A6"/>
    <w:rsid w:val="002B6BBB"/>
    <w:rsid w:val="002B722B"/>
    <w:rsid w:val="002C2481"/>
    <w:rsid w:val="002C2611"/>
    <w:rsid w:val="002D09AF"/>
    <w:rsid w:val="002D257E"/>
    <w:rsid w:val="002D3A80"/>
    <w:rsid w:val="002D7DA7"/>
    <w:rsid w:val="002E5051"/>
    <w:rsid w:val="002F75F4"/>
    <w:rsid w:val="002F7C58"/>
    <w:rsid w:val="003119FD"/>
    <w:rsid w:val="003128D0"/>
    <w:rsid w:val="00316339"/>
    <w:rsid w:val="00332317"/>
    <w:rsid w:val="0033532F"/>
    <w:rsid w:val="003411FE"/>
    <w:rsid w:val="00341CF7"/>
    <w:rsid w:val="0034323A"/>
    <w:rsid w:val="00343B8A"/>
    <w:rsid w:val="00352753"/>
    <w:rsid w:val="00354A8C"/>
    <w:rsid w:val="003562ED"/>
    <w:rsid w:val="003579CD"/>
    <w:rsid w:val="0036161A"/>
    <w:rsid w:val="00362ABD"/>
    <w:rsid w:val="00363ACB"/>
    <w:rsid w:val="00375429"/>
    <w:rsid w:val="0037623E"/>
    <w:rsid w:val="00385DC8"/>
    <w:rsid w:val="00396525"/>
    <w:rsid w:val="003A4387"/>
    <w:rsid w:val="003A6D1B"/>
    <w:rsid w:val="003B13C8"/>
    <w:rsid w:val="003B23BC"/>
    <w:rsid w:val="003B3E4C"/>
    <w:rsid w:val="003B6EC2"/>
    <w:rsid w:val="003C098D"/>
    <w:rsid w:val="003C502A"/>
    <w:rsid w:val="003C7012"/>
    <w:rsid w:val="003D1E8E"/>
    <w:rsid w:val="003D36C5"/>
    <w:rsid w:val="003D3A8F"/>
    <w:rsid w:val="003D5B66"/>
    <w:rsid w:val="003E01D0"/>
    <w:rsid w:val="003F6DBA"/>
    <w:rsid w:val="00401872"/>
    <w:rsid w:val="004053B8"/>
    <w:rsid w:val="00405688"/>
    <w:rsid w:val="004066B1"/>
    <w:rsid w:val="00406BE2"/>
    <w:rsid w:val="00406D02"/>
    <w:rsid w:val="00410ECD"/>
    <w:rsid w:val="004116F8"/>
    <w:rsid w:val="004145DB"/>
    <w:rsid w:val="00420498"/>
    <w:rsid w:val="0042455F"/>
    <w:rsid w:val="00447C58"/>
    <w:rsid w:val="0045475C"/>
    <w:rsid w:val="004574BF"/>
    <w:rsid w:val="00462796"/>
    <w:rsid w:val="00462F1D"/>
    <w:rsid w:val="00463293"/>
    <w:rsid w:val="004736D2"/>
    <w:rsid w:val="004800E9"/>
    <w:rsid w:val="00483A3A"/>
    <w:rsid w:val="00484CF2"/>
    <w:rsid w:val="00485B76"/>
    <w:rsid w:val="00486EE3"/>
    <w:rsid w:val="004946C6"/>
    <w:rsid w:val="004A51AE"/>
    <w:rsid w:val="004A5A37"/>
    <w:rsid w:val="004A6C0C"/>
    <w:rsid w:val="004A7FBC"/>
    <w:rsid w:val="004B18BF"/>
    <w:rsid w:val="004C01B1"/>
    <w:rsid w:val="004C05F6"/>
    <w:rsid w:val="004C136D"/>
    <w:rsid w:val="004C1F33"/>
    <w:rsid w:val="004C3C78"/>
    <w:rsid w:val="004C4C43"/>
    <w:rsid w:val="004D4353"/>
    <w:rsid w:val="004D7358"/>
    <w:rsid w:val="004E64FF"/>
    <w:rsid w:val="004E65B3"/>
    <w:rsid w:val="004F18C5"/>
    <w:rsid w:val="00510DEC"/>
    <w:rsid w:val="00514C5E"/>
    <w:rsid w:val="0052127C"/>
    <w:rsid w:val="005279FE"/>
    <w:rsid w:val="00532B1C"/>
    <w:rsid w:val="00533444"/>
    <w:rsid w:val="005353E1"/>
    <w:rsid w:val="00536135"/>
    <w:rsid w:val="005437B5"/>
    <w:rsid w:val="0055465F"/>
    <w:rsid w:val="00554CB4"/>
    <w:rsid w:val="00555484"/>
    <w:rsid w:val="005604DE"/>
    <w:rsid w:val="005619C9"/>
    <w:rsid w:val="00562C87"/>
    <w:rsid w:val="005657E1"/>
    <w:rsid w:val="00570895"/>
    <w:rsid w:val="0057141F"/>
    <w:rsid w:val="005717B6"/>
    <w:rsid w:val="00572AF2"/>
    <w:rsid w:val="00573AD1"/>
    <w:rsid w:val="0057586D"/>
    <w:rsid w:val="00576B8E"/>
    <w:rsid w:val="005848D3"/>
    <w:rsid w:val="005A7195"/>
    <w:rsid w:val="005B22C9"/>
    <w:rsid w:val="005C0A5B"/>
    <w:rsid w:val="005C5A0D"/>
    <w:rsid w:val="005C736E"/>
    <w:rsid w:val="005D296D"/>
    <w:rsid w:val="005D4C6E"/>
    <w:rsid w:val="005D53AE"/>
    <w:rsid w:val="005D5EC8"/>
    <w:rsid w:val="005E05E2"/>
    <w:rsid w:val="005E34A6"/>
    <w:rsid w:val="005E4000"/>
    <w:rsid w:val="005E478F"/>
    <w:rsid w:val="005E6692"/>
    <w:rsid w:val="005F3AF6"/>
    <w:rsid w:val="006028E4"/>
    <w:rsid w:val="00602977"/>
    <w:rsid w:val="00603BFE"/>
    <w:rsid w:val="00607910"/>
    <w:rsid w:val="00612A9F"/>
    <w:rsid w:val="006211BD"/>
    <w:rsid w:val="0063432F"/>
    <w:rsid w:val="006403EB"/>
    <w:rsid w:val="0064214A"/>
    <w:rsid w:val="00651F0D"/>
    <w:rsid w:val="00653D23"/>
    <w:rsid w:val="00654B21"/>
    <w:rsid w:val="006601BA"/>
    <w:rsid w:val="00662C6F"/>
    <w:rsid w:val="006639F1"/>
    <w:rsid w:val="00666228"/>
    <w:rsid w:val="0067085D"/>
    <w:rsid w:val="00671C1D"/>
    <w:rsid w:val="00672263"/>
    <w:rsid w:val="00680C91"/>
    <w:rsid w:val="0068141E"/>
    <w:rsid w:val="00682240"/>
    <w:rsid w:val="006836C6"/>
    <w:rsid w:val="00687514"/>
    <w:rsid w:val="006875CF"/>
    <w:rsid w:val="006A5335"/>
    <w:rsid w:val="006B27EE"/>
    <w:rsid w:val="006C1C2E"/>
    <w:rsid w:val="006C3D3D"/>
    <w:rsid w:val="006C440F"/>
    <w:rsid w:val="006C7C46"/>
    <w:rsid w:val="006D528B"/>
    <w:rsid w:val="006D5E5B"/>
    <w:rsid w:val="006D773D"/>
    <w:rsid w:val="006E08F2"/>
    <w:rsid w:val="006E3E55"/>
    <w:rsid w:val="006E4807"/>
    <w:rsid w:val="006E50D0"/>
    <w:rsid w:val="006F1AA9"/>
    <w:rsid w:val="00701A7E"/>
    <w:rsid w:val="00710A6E"/>
    <w:rsid w:val="00711B0A"/>
    <w:rsid w:val="00720C70"/>
    <w:rsid w:val="007234B6"/>
    <w:rsid w:val="0072621E"/>
    <w:rsid w:val="007304D3"/>
    <w:rsid w:val="00736D4A"/>
    <w:rsid w:val="0073717A"/>
    <w:rsid w:val="00740E3F"/>
    <w:rsid w:val="00746140"/>
    <w:rsid w:val="0075237A"/>
    <w:rsid w:val="00752C03"/>
    <w:rsid w:val="00765AF3"/>
    <w:rsid w:val="007663E9"/>
    <w:rsid w:val="007741E2"/>
    <w:rsid w:val="0077798C"/>
    <w:rsid w:val="00782A18"/>
    <w:rsid w:val="00794719"/>
    <w:rsid w:val="00794954"/>
    <w:rsid w:val="00794FA1"/>
    <w:rsid w:val="007A47B0"/>
    <w:rsid w:val="007A4AA6"/>
    <w:rsid w:val="007A4F77"/>
    <w:rsid w:val="007A584A"/>
    <w:rsid w:val="007B32CD"/>
    <w:rsid w:val="007C0B24"/>
    <w:rsid w:val="007C1B56"/>
    <w:rsid w:val="007D0067"/>
    <w:rsid w:val="007D27F9"/>
    <w:rsid w:val="007D6E29"/>
    <w:rsid w:val="007D7508"/>
    <w:rsid w:val="007E5794"/>
    <w:rsid w:val="007E5F2B"/>
    <w:rsid w:val="007E6236"/>
    <w:rsid w:val="007F0013"/>
    <w:rsid w:val="007F34A8"/>
    <w:rsid w:val="007F4F3C"/>
    <w:rsid w:val="007F5500"/>
    <w:rsid w:val="00803AA1"/>
    <w:rsid w:val="00803D87"/>
    <w:rsid w:val="008120C3"/>
    <w:rsid w:val="008152FB"/>
    <w:rsid w:val="00816B75"/>
    <w:rsid w:val="008222D4"/>
    <w:rsid w:val="00823D6F"/>
    <w:rsid w:val="008257BA"/>
    <w:rsid w:val="00825893"/>
    <w:rsid w:val="00825CFB"/>
    <w:rsid w:val="00842E7F"/>
    <w:rsid w:val="00852548"/>
    <w:rsid w:val="00861DD7"/>
    <w:rsid w:val="00863298"/>
    <w:rsid w:val="00863E44"/>
    <w:rsid w:val="008645E7"/>
    <w:rsid w:val="008651FE"/>
    <w:rsid w:val="00867434"/>
    <w:rsid w:val="00873795"/>
    <w:rsid w:val="008738DD"/>
    <w:rsid w:val="00873A3A"/>
    <w:rsid w:val="008751EF"/>
    <w:rsid w:val="00875B7A"/>
    <w:rsid w:val="008850B6"/>
    <w:rsid w:val="00886E88"/>
    <w:rsid w:val="008A0F05"/>
    <w:rsid w:val="008A1B69"/>
    <w:rsid w:val="008A2223"/>
    <w:rsid w:val="008A45A9"/>
    <w:rsid w:val="008C34C4"/>
    <w:rsid w:val="008C487C"/>
    <w:rsid w:val="008D5548"/>
    <w:rsid w:val="008E34C0"/>
    <w:rsid w:val="008E5664"/>
    <w:rsid w:val="008F3B28"/>
    <w:rsid w:val="008F62B6"/>
    <w:rsid w:val="008F775D"/>
    <w:rsid w:val="009056C8"/>
    <w:rsid w:val="009074F8"/>
    <w:rsid w:val="00907666"/>
    <w:rsid w:val="00907D12"/>
    <w:rsid w:val="00910DB4"/>
    <w:rsid w:val="00911E5B"/>
    <w:rsid w:val="0091377D"/>
    <w:rsid w:val="00921243"/>
    <w:rsid w:val="00922941"/>
    <w:rsid w:val="00923A96"/>
    <w:rsid w:val="009313E1"/>
    <w:rsid w:val="0093257F"/>
    <w:rsid w:val="0094213A"/>
    <w:rsid w:val="00957281"/>
    <w:rsid w:val="00961FA2"/>
    <w:rsid w:val="009629EB"/>
    <w:rsid w:val="0096776F"/>
    <w:rsid w:val="00967A23"/>
    <w:rsid w:val="00975A76"/>
    <w:rsid w:val="00982CB0"/>
    <w:rsid w:val="0098462E"/>
    <w:rsid w:val="00987E3E"/>
    <w:rsid w:val="0099039F"/>
    <w:rsid w:val="00995DBA"/>
    <w:rsid w:val="009A5C88"/>
    <w:rsid w:val="009B070E"/>
    <w:rsid w:val="009B0DEE"/>
    <w:rsid w:val="009B36EB"/>
    <w:rsid w:val="009B6713"/>
    <w:rsid w:val="009B75F0"/>
    <w:rsid w:val="009B791E"/>
    <w:rsid w:val="009C6775"/>
    <w:rsid w:val="009D479B"/>
    <w:rsid w:val="009D7145"/>
    <w:rsid w:val="009E267E"/>
    <w:rsid w:val="009E50C2"/>
    <w:rsid w:val="009F6AE6"/>
    <w:rsid w:val="00A005D8"/>
    <w:rsid w:val="00A02709"/>
    <w:rsid w:val="00A033BD"/>
    <w:rsid w:val="00A11CE5"/>
    <w:rsid w:val="00A1357A"/>
    <w:rsid w:val="00A160B3"/>
    <w:rsid w:val="00A24819"/>
    <w:rsid w:val="00A248D1"/>
    <w:rsid w:val="00A31026"/>
    <w:rsid w:val="00A3174A"/>
    <w:rsid w:val="00A31BD8"/>
    <w:rsid w:val="00A31ED9"/>
    <w:rsid w:val="00A3787B"/>
    <w:rsid w:val="00A37B8A"/>
    <w:rsid w:val="00A41785"/>
    <w:rsid w:val="00A42785"/>
    <w:rsid w:val="00A45BCD"/>
    <w:rsid w:val="00A503EA"/>
    <w:rsid w:val="00A60CEB"/>
    <w:rsid w:val="00A617AE"/>
    <w:rsid w:val="00A7415E"/>
    <w:rsid w:val="00A76541"/>
    <w:rsid w:val="00A80F57"/>
    <w:rsid w:val="00A8232C"/>
    <w:rsid w:val="00A84349"/>
    <w:rsid w:val="00A84403"/>
    <w:rsid w:val="00A87572"/>
    <w:rsid w:val="00A90A69"/>
    <w:rsid w:val="00A911AE"/>
    <w:rsid w:val="00A93872"/>
    <w:rsid w:val="00AA0B95"/>
    <w:rsid w:val="00AA18CF"/>
    <w:rsid w:val="00AA1D60"/>
    <w:rsid w:val="00AA2105"/>
    <w:rsid w:val="00AA6677"/>
    <w:rsid w:val="00AB2C46"/>
    <w:rsid w:val="00AB4B41"/>
    <w:rsid w:val="00AB4F93"/>
    <w:rsid w:val="00AC5D4B"/>
    <w:rsid w:val="00AC6799"/>
    <w:rsid w:val="00AD4AD0"/>
    <w:rsid w:val="00AE3D65"/>
    <w:rsid w:val="00AE7FA1"/>
    <w:rsid w:val="00AF210C"/>
    <w:rsid w:val="00AF3AE4"/>
    <w:rsid w:val="00B01776"/>
    <w:rsid w:val="00B01B05"/>
    <w:rsid w:val="00B01D4C"/>
    <w:rsid w:val="00B048C1"/>
    <w:rsid w:val="00B059B3"/>
    <w:rsid w:val="00B06844"/>
    <w:rsid w:val="00B06BE2"/>
    <w:rsid w:val="00B17524"/>
    <w:rsid w:val="00B241E5"/>
    <w:rsid w:val="00B32CF3"/>
    <w:rsid w:val="00B33CD5"/>
    <w:rsid w:val="00B33EDB"/>
    <w:rsid w:val="00B357A8"/>
    <w:rsid w:val="00B370F8"/>
    <w:rsid w:val="00B4151B"/>
    <w:rsid w:val="00B41F9B"/>
    <w:rsid w:val="00B42F88"/>
    <w:rsid w:val="00B43879"/>
    <w:rsid w:val="00B46D3A"/>
    <w:rsid w:val="00B52A19"/>
    <w:rsid w:val="00B56F87"/>
    <w:rsid w:val="00B60711"/>
    <w:rsid w:val="00B67016"/>
    <w:rsid w:val="00B676D3"/>
    <w:rsid w:val="00B70CAC"/>
    <w:rsid w:val="00B71B0B"/>
    <w:rsid w:val="00B730A6"/>
    <w:rsid w:val="00B77032"/>
    <w:rsid w:val="00B8020C"/>
    <w:rsid w:val="00B94606"/>
    <w:rsid w:val="00B95C68"/>
    <w:rsid w:val="00B97D96"/>
    <w:rsid w:val="00BA2964"/>
    <w:rsid w:val="00BA4F42"/>
    <w:rsid w:val="00BB07CB"/>
    <w:rsid w:val="00BB0B35"/>
    <w:rsid w:val="00BB3C4E"/>
    <w:rsid w:val="00BB5298"/>
    <w:rsid w:val="00BB53FB"/>
    <w:rsid w:val="00BC36DD"/>
    <w:rsid w:val="00BC375C"/>
    <w:rsid w:val="00BC53E0"/>
    <w:rsid w:val="00BC714E"/>
    <w:rsid w:val="00BD1689"/>
    <w:rsid w:val="00BD385E"/>
    <w:rsid w:val="00BD70A0"/>
    <w:rsid w:val="00BE4F9D"/>
    <w:rsid w:val="00BE7829"/>
    <w:rsid w:val="00BF082E"/>
    <w:rsid w:val="00BF1B57"/>
    <w:rsid w:val="00BF4C5A"/>
    <w:rsid w:val="00BF5552"/>
    <w:rsid w:val="00BF5C19"/>
    <w:rsid w:val="00BF6722"/>
    <w:rsid w:val="00C0091A"/>
    <w:rsid w:val="00C0343D"/>
    <w:rsid w:val="00C0370A"/>
    <w:rsid w:val="00C1148B"/>
    <w:rsid w:val="00C128F6"/>
    <w:rsid w:val="00C13B45"/>
    <w:rsid w:val="00C210EB"/>
    <w:rsid w:val="00C21943"/>
    <w:rsid w:val="00C26280"/>
    <w:rsid w:val="00C31A50"/>
    <w:rsid w:val="00C346D6"/>
    <w:rsid w:val="00C367EA"/>
    <w:rsid w:val="00C51307"/>
    <w:rsid w:val="00C55869"/>
    <w:rsid w:val="00C57EE0"/>
    <w:rsid w:val="00C630D2"/>
    <w:rsid w:val="00C67F09"/>
    <w:rsid w:val="00C72B54"/>
    <w:rsid w:val="00C744BC"/>
    <w:rsid w:val="00C80151"/>
    <w:rsid w:val="00C82FC4"/>
    <w:rsid w:val="00C8353D"/>
    <w:rsid w:val="00C86DE7"/>
    <w:rsid w:val="00C87D60"/>
    <w:rsid w:val="00C93927"/>
    <w:rsid w:val="00C942A1"/>
    <w:rsid w:val="00CA776B"/>
    <w:rsid w:val="00CB20B4"/>
    <w:rsid w:val="00CB23CE"/>
    <w:rsid w:val="00CB4A8C"/>
    <w:rsid w:val="00CB597B"/>
    <w:rsid w:val="00CC5D33"/>
    <w:rsid w:val="00CD1D95"/>
    <w:rsid w:val="00CD2825"/>
    <w:rsid w:val="00CE19D6"/>
    <w:rsid w:val="00CE5F53"/>
    <w:rsid w:val="00CF15F6"/>
    <w:rsid w:val="00CF297F"/>
    <w:rsid w:val="00CF4729"/>
    <w:rsid w:val="00D01BA0"/>
    <w:rsid w:val="00D05D86"/>
    <w:rsid w:val="00D0660A"/>
    <w:rsid w:val="00D07F72"/>
    <w:rsid w:val="00D12D36"/>
    <w:rsid w:val="00D13715"/>
    <w:rsid w:val="00D170DC"/>
    <w:rsid w:val="00D17DE3"/>
    <w:rsid w:val="00D2076A"/>
    <w:rsid w:val="00D27F6C"/>
    <w:rsid w:val="00D311DE"/>
    <w:rsid w:val="00D341C0"/>
    <w:rsid w:val="00D35882"/>
    <w:rsid w:val="00D364E0"/>
    <w:rsid w:val="00D47A94"/>
    <w:rsid w:val="00D52C4B"/>
    <w:rsid w:val="00D563A5"/>
    <w:rsid w:val="00D56571"/>
    <w:rsid w:val="00D603CB"/>
    <w:rsid w:val="00D6587F"/>
    <w:rsid w:val="00D7691F"/>
    <w:rsid w:val="00D77215"/>
    <w:rsid w:val="00D80092"/>
    <w:rsid w:val="00D83600"/>
    <w:rsid w:val="00D85905"/>
    <w:rsid w:val="00D86518"/>
    <w:rsid w:val="00D8695D"/>
    <w:rsid w:val="00D91DA8"/>
    <w:rsid w:val="00D930B8"/>
    <w:rsid w:val="00DA3559"/>
    <w:rsid w:val="00DA3983"/>
    <w:rsid w:val="00DA55F6"/>
    <w:rsid w:val="00DA7CFA"/>
    <w:rsid w:val="00DB561B"/>
    <w:rsid w:val="00DC4A57"/>
    <w:rsid w:val="00DD0825"/>
    <w:rsid w:val="00DD6C76"/>
    <w:rsid w:val="00DE02F2"/>
    <w:rsid w:val="00DE2A45"/>
    <w:rsid w:val="00E04E45"/>
    <w:rsid w:val="00E06D3C"/>
    <w:rsid w:val="00E132A3"/>
    <w:rsid w:val="00E148E8"/>
    <w:rsid w:val="00E15162"/>
    <w:rsid w:val="00E249A9"/>
    <w:rsid w:val="00E34374"/>
    <w:rsid w:val="00E4124D"/>
    <w:rsid w:val="00E419EA"/>
    <w:rsid w:val="00E42AB0"/>
    <w:rsid w:val="00E4362F"/>
    <w:rsid w:val="00E442E8"/>
    <w:rsid w:val="00E44DAE"/>
    <w:rsid w:val="00E44EB4"/>
    <w:rsid w:val="00E518AB"/>
    <w:rsid w:val="00E57B42"/>
    <w:rsid w:val="00E67D77"/>
    <w:rsid w:val="00E917DC"/>
    <w:rsid w:val="00E93F03"/>
    <w:rsid w:val="00E95F10"/>
    <w:rsid w:val="00E977E3"/>
    <w:rsid w:val="00EB03AE"/>
    <w:rsid w:val="00EB1EAF"/>
    <w:rsid w:val="00EB5CFC"/>
    <w:rsid w:val="00EC7BA5"/>
    <w:rsid w:val="00ED0A6A"/>
    <w:rsid w:val="00ED2500"/>
    <w:rsid w:val="00ED4A11"/>
    <w:rsid w:val="00ED7F82"/>
    <w:rsid w:val="00EE1AA2"/>
    <w:rsid w:val="00EE346F"/>
    <w:rsid w:val="00EE3F77"/>
    <w:rsid w:val="00EF152C"/>
    <w:rsid w:val="00EF58B0"/>
    <w:rsid w:val="00F01383"/>
    <w:rsid w:val="00F02F9E"/>
    <w:rsid w:val="00F02FB5"/>
    <w:rsid w:val="00F0546D"/>
    <w:rsid w:val="00F110AA"/>
    <w:rsid w:val="00F1562D"/>
    <w:rsid w:val="00F15A60"/>
    <w:rsid w:val="00F15C31"/>
    <w:rsid w:val="00F21CEA"/>
    <w:rsid w:val="00F2264F"/>
    <w:rsid w:val="00F35B56"/>
    <w:rsid w:val="00F36AE2"/>
    <w:rsid w:val="00F41CB9"/>
    <w:rsid w:val="00F45542"/>
    <w:rsid w:val="00F47ED4"/>
    <w:rsid w:val="00F54E06"/>
    <w:rsid w:val="00F6221D"/>
    <w:rsid w:val="00F63A8C"/>
    <w:rsid w:val="00F64788"/>
    <w:rsid w:val="00F66FE7"/>
    <w:rsid w:val="00F700C7"/>
    <w:rsid w:val="00F764C3"/>
    <w:rsid w:val="00F828AD"/>
    <w:rsid w:val="00F84B3C"/>
    <w:rsid w:val="00F85F73"/>
    <w:rsid w:val="00F91B4D"/>
    <w:rsid w:val="00F97CE2"/>
    <w:rsid w:val="00FA187D"/>
    <w:rsid w:val="00FB56E7"/>
    <w:rsid w:val="00FB6EFE"/>
    <w:rsid w:val="00FD1940"/>
    <w:rsid w:val="00FD36E2"/>
    <w:rsid w:val="00FD539F"/>
    <w:rsid w:val="00FD53D8"/>
    <w:rsid w:val="00FD5C48"/>
    <w:rsid w:val="00FE3D17"/>
    <w:rsid w:val="00FE60CB"/>
    <w:rsid w:val="00FF0954"/>
    <w:rsid w:val="00FF10E3"/>
    <w:rsid w:val="00FF1DFC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46DB"/>
  <w15:chartTrackingRefBased/>
  <w15:docId w15:val="{45C20661-2827-45C1-8379-2F95D1D9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7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805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FA"/>
  </w:style>
  <w:style w:type="paragraph" w:styleId="Footer">
    <w:name w:val="footer"/>
    <w:basedOn w:val="Normal"/>
    <w:link w:val="FooterChar"/>
    <w:uiPriority w:val="99"/>
    <w:unhideWhenUsed/>
    <w:rsid w:val="00DA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FA"/>
  </w:style>
  <w:style w:type="table" w:styleId="TableGrid">
    <w:name w:val="Table Grid"/>
    <w:basedOn w:val="TableNormal"/>
    <w:uiPriority w:val="39"/>
    <w:rsid w:val="005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562C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406D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transitive-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E5F4B7-9006-435D-8B58-0E52925010E3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BAD0-4D26-4847-B2EC-4F85F4A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xwell</dc:creator>
  <cp:keywords/>
  <dc:description/>
  <cp:lastModifiedBy>Michael Maxwell</cp:lastModifiedBy>
  <cp:revision>20</cp:revision>
  <dcterms:created xsi:type="dcterms:W3CDTF">2018-04-06T22:05:00Z</dcterms:created>
  <dcterms:modified xsi:type="dcterms:W3CDTF">2018-04-07T18:19:00Z</dcterms:modified>
</cp:coreProperties>
</file>